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9204"/>
      </w:tblGrid>
      <w:tr w:rsidR="00E2498A" w:rsidRPr="003C552A" w14:paraId="351EF2C2" w14:textId="77777777" w:rsidTr="006A4685">
        <w:tc>
          <w:tcPr>
            <w:tcW w:w="9204" w:type="dxa"/>
            <w:shd w:val="clear" w:color="auto" w:fill="DDD9C3"/>
          </w:tcPr>
          <w:p w14:paraId="79EF30E8" w14:textId="77777777" w:rsidR="00E2498A" w:rsidRPr="003C552A" w:rsidRDefault="00E2498A" w:rsidP="006A46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8" w:lineRule="exact"/>
              <w:ind w:right="3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C552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ałącznik nr 3 </w:t>
            </w:r>
          </w:p>
          <w:p w14:paraId="68342FE9" w14:textId="77777777" w:rsidR="00E2498A" w:rsidRPr="003C552A" w:rsidRDefault="00E2498A" w:rsidP="006A46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8" w:lineRule="exact"/>
              <w:ind w:right="3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C552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o Regulaminu postępowania  przy udzielaniu zamówień publicznych, których wartość szacunkowa nie przekracza kwoty określonej w art.2 ust.1 pkt.1 Ustawy – Prawo Zamówień Publicznych</w:t>
            </w:r>
          </w:p>
        </w:tc>
      </w:tr>
    </w:tbl>
    <w:p w14:paraId="7F53D2A4" w14:textId="77777777" w:rsidR="00E2498A" w:rsidRPr="003C552A" w:rsidRDefault="00E2498A" w:rsidP="00E2498A">
      <w:pPr>
        <w:shd w:val="clear" w:color="auto" w:fill="FFFFFF"/>
        <w:spacing w:before="566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4DC4D96F" w14:textId="77777777" w:rsidR="00E2498A" w:rsidRPr="003C552A" w:rsidRDefault="00E2498A" w:rsidP="00E2498A">
      <w:pPr>
        <w:shd w:val="clear" w:color="auto" w:fill="FFFFFF"/>
        <w:spacing w:before="566"/>
        <w:contextualSpacing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3D65AE8" w14:textId="0B02BE0F" w:rsidR="00E2498A" w:rsidRPr="003C552A" w:rsidRDefault="00E2498A" w:rsidP="00E2498A">
      <w:pPr>
        <w:shd w:val="clear" w:color="auto" w:fill="FFFFFF"/>
        <w:spacing w:before="566"/>
        <w:contextualSpacing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3C552A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Szpital Wojewódzki im. dr Ludwika Rydygiera w Suwałkach </w:t>
      </w:r>
    </w:p>
    <w:p w14:paraId="15EEA2A6" w14:textId="4FB00066" w:rsidR="00E2498A" w:rsidRPr="003C552A" w:rsidRDefault="00984E5E" w:rsidP="00E2498A">
      <w:pPr>
        <w:shd w:val="clear" w:color="auto" w:fill="FFFFFF"/>
        <w:spacing w:before="566"/>
        <w:contextualSpacing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3C552A">
        <w:rPr>
          <w:rFonts w:asciiTheme="minorHAnsi" w:hAnsiTheme="minorHAnsi" w:cstheme="minorHAnsi"/>
          <w:b/>
          <w:color w:val="000000"/>
          <w:sz w:val="18"/>
          <w:szCs w:val="18"/>
        </w:rPr>
        <w:t>u</w:t>
      </w:r>
      <w:r w:rsidR="00E2498A" w:rsidRPr="003C552A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l. Szpitalna 60 </w:t>
      </w:r>
    </w:p>
    <w:p w14:paraId="104DF9BA" w14:textId="121EF6F4" w:rsidR="00E2498A" w:rsidRPr="003C552A" w:rsidRDefault="00E2498A" w:rsidP="00E2498A">
      <w:pPr>
        <w:shd w:val="clear" w:color="auto" w:fill="FFFFFF"/>
        <w:spacing w:before="566"/>
        <w:contextualSpacing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3C552A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16-400 Suwałki </w:t>
      </w:r>
    </w:p>
    <w:p w14:paraId="6E5D8F27" w14:textId="25D5C32E" w:rsidR="00E2498A" w:rsidRPr="003C552A" w:rsidRDefault="00E2498A" w:rsidP="00E2498A">
      <w:pPr>
        <w:shd w:val="clear" w:color="auto" w:fill="FFFFFF"/>
        <w:spacing w:before="566"/>
        <w:contextualSpacing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3C552A">
        <w:rPr>
          <w:rFonts w:asciiTheme="minorHAnsi" w:hAnsiTheme="minorHAnsi" w:cstheme="minorHAnsi"/>
          <w:b/>
          <w:color w:val="000000"/>
          <w:sz w:val="18"/>
          <w:szCs w:val="18"/>
        </w:rPr>
        <w:t>NIP844-17-86-376</w:t>
      </w:r>
    </w:p>
    <w:p w14:paraId="610D2261" w14:textId="5D8324A0" w:rsidR="00E2498A" w:rsidRPr="003C552A" w:rsidRDefault="00E2498A" w:rsidP="00E2498A">
      <w:pPr>
        <w:shd w:val="clear" w:color="auto" w:fill="FFFFFF"/>
        <w:spacing w:before="566"/>
        <w:contextualSpacing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3C552A">
        <w:rPr>
          <w:rFonts w:asciiTheme="minorHAnsi" w:hAnsiTheme="minorHAnsi" w:cstheme="minorHAnsi"/>
          <w:b/>
          <w:color w:val="000000"/>
          <w:sz w:val="18"/>
          <w:szCs w:val="18"/>
        </w:rPr>
        <w:t>Regon 790319362</w:t>
      </w:r>
    </w:p>
    <w:p w14:paraId="216A391F" w14:textId="77777777" w:rsidR="00E2498A" w:rsidRPr="003C552A" w:rsidRDefault="00E2498A" w:rsidP="00E2498A">
      <w:pPr>
        <w:shd w:val="clear" w:color="auto" w:fill="FFFFFF"/>
        <w:spacing w:before="566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031E0EA4" w14:textId="77777777" w:rsidR="00E2498A" w:rsidRPr="003C552A" w:rsidRDefault="00E2498A" w:rsidP="00E2498A">
      <w:pPr>
        <w:shd w:val="clear" w:color="auto" w:fill="FFFFFF"/>
        <w:spacing w:before="566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C552A">
        <w:rPr>
          <w:rFonts w:asciiTheme="minorHAnsi" w:hAnsiTheme="minorHAnsi" w:cstheme="minorHAnsi"/>
          <w:color w:val="000000"/>
          <w:sz w:val="18"/>
          <w:szCs w:val="18"/>
        </w:rPr>
        <w:t>Pieczęć Zamawiającego</w:t>
      </w:r>
    </w:p>
    <w:p w14:paraId="33245BC8" w14:textId="77777777" w:rsidR="00E2498A" w:rsidRPr="003C552A" w:rsidRDefault="00E2498A" w:rsidP="00E2498A">
      <w:pPr>
        <w:shd w:val="clear" w:color="auto" w:fill="FFFFFF"/>
        <w:spacing w:before="566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14E1D5F6" w14:textId="77777777" w:rsidR="00E2498A" w:rsidRPr="003C552A" w:rsidRDefault="00E2498A" w:rsidP="00E2498A">
      <w:pPr>
        <w:shd w:val="clear" w:color="auto" w:fill="FFFFFF"/>
        <w:spacing w:before="566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2498A" w:rsidRPr="003C552A" w14:paraId="48F7984A" w14:textId="77777777" w:rsidTr="006A4685">
        <w:tc>
          <w:tcPr>
            <w:tcW w:w="4606" w:type="dxa"/>
          </w:tcPr>
          <w:p w14:paraId="36DA01BB" w14:textId="14373355" w:rsidR="00E2498A" w:rsidRPr="003C552A" w:rsidRDefault="00E2498A" w:rsidP="006A4685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C55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nak sprawy: </w:t>
            </w:r>
            <w:r w:rsidR="00984E5E" w:rsidRPr="003C55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/0</w:t>
            </w:r>
            <w:r w:rsidR="005358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 w:rsidR="00984E5E" w:rsidRPr="003C55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</w:t>
            </w:r>
            <w:r w:rsidRPr="003C55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4606" w:type="dxa"/>
          </w:tcPr>
          <w:p w14:paraId="648121B9" w14:textId="40F14432" w:rsidR="00E2498A" w:rsidRPr="003C552A" w:rsidRDefault="001062CC" w:rsidP="001062CC">
            <w:pPr>
              <w:contextualSpacing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    </w:t>
            </w:r>
            <w:r w:rsidR="00E2498A" w:rsidRPr="003C55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uwałki, dnia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3</w:t>
            </w:r>
            <w:r w:rsidR="00E2498A" w:rsidRPr="003C55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  <w:r w:rsidR="00E2498A" w:rsidRPr="003C55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2026r</w:t>
            </w:r>
          </w:p>
        </w:tc>
      </w:tr>
    </w:tbl>
    <w:p w14:paraId="5D9A1FCE" w14:textId="77777777" w:rsidR="00E2498A" w:rsidRPr="003C552A" w:rsidRDefault="00E2498A" w:rsidP="00E2498A">
      <w:pPr>
        <w:shd w:val="clear" w:color="auto" w:fill="FFFFFF"/>
        <w:spacing w:before="566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7CC30244" w14:textId="77777777" w:rsidR="00E2498A" w:rsidRPr="003C552A" w:rsidRDefault="00E2498A" w:rsidP="00E2498A">
      <w:pPr>
        <w:shd w:val="clear" w:color="auto" w:fill="FFFFFF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603AE223" w14:textId="77777777" w:rsidR="00E2498A" w:rsidRPr="003C552A" w:rsidRDefault="00E2498A" w:rsidP="00E2498A">
      <w:pPr>
        <w:shd w:val="clear" w:color="auto" w:fill="FFFFFF"/>
        <w:spacing w:line="360" w:lineRule="auto"/>
        <w:ind w:left="4956"/>
        <w:rPr>
          <w:rFonts w:asciiTheme="minorHAnsi" w:hAnsiTheme="minorHAnsi" w:cstheme="minorHAnsi"/>
          <w:color w:val="000000"/>
          <w:sz w:val="18"/>
          <w:szCs w:val="18"/>
        </w:rPr>
      </w:pPr>
      <w:r w:rsidRPr="003C552A">
        <w:rPr>
          <w:rFonts w:asciiTheme="minorHAnsi" w:hAnsiTheme="minorHAnsi" w:cstheme="minorHAnsi"/>
          <w:color w:val="000000"/>
          <w:sz w:val="18"/>
          <w:szCs w:val="18"/>
        </w:rPr>
        <w:t>………………………………….</w:t>
      </w:r>
    </w:p>
    <w:p w14:paraId="4E02473C" w14:textId="77777777" w:rsidR="00E2498A" w:rsidRPr="003C552A" w:rsidRDefault="00E2498A" w:rsidP="00E2498A">
      <w:pPr>
        <w:shd w:val="clear" w:color="auto" w:fill="FFFFFF"/>
        <w:spacing w:line="360" w:lineRule="auto"/>
        <w:ind w:left="4956"/>
        <w:rPr>
          <w:rFonts w:asciiTheme="minorHAnsi" w:hAnsiTheme="minorHAnsi" w:cstheme="minorHAnsi"/>
          <w:color w:val="000000"/>
          <w:sz w:val="18"/>
          <w:szCs w:val="18"/>
        </w:rPr>
      </w:pPr>
      <w:r w:rsidRPr="003C552A">
        <w:rPr>
          <w:rFonts w:asciiTheme="minorHAnsi" w:hAnsiTheme="minorHAnsi" w:cstheme="minorHAnsi"/>
          <w:color w:val="000000"/>
          <w:sz w:val="18"/>
          <w:szCs w:val="18"/>
        </w:rPr>
        <w:t>…………………………………</w:t>
      </w:r>
    </w:p>
    <w:p w14:paraId="16BD3E31" w14:textId="6EE9C9F3" w:rsidR="00E2498A" w:rsidRPr="003C552A" w:rsidRDefault="00E2498A" w:rsidP="00036000">
      <w:pPr>
        <w:shd w:val="clear" w:color="auto" w:fill="FFFFFF"/>
        <w:spacing w:line="360" w:lineRule="auto"/>
        <w:ind w:left="4956"/>
        <w:rPr>
          <w:rFonts w:asciiTheme="minorHAnsi" w:hAnsiTheme="minorHAnsi" w:cstheme="minorHAnsi"/>
          <w:color w:val="000000"/>
          <w:sz w:val="18"/>
          <w:szCs w:val="18"/>
        </w:rPr>
      </w:pPr>
      <w:r w:rsidRPr="003C552A">
        <w:rPr>
          <w:rFonts w:asciiTheme="minorHAnsi" w:hAnsiTheme="minorHAnsi" w:cstheme="minorHAnsi"/>
          <w:color w:val="000000"/>
          <w:sz w:val="18"/>
          <w:szCs w:val="18"/>
        </w:rPr>
        <w:t>(nazwa i adres Wykonawcy)</w:t>
      </w:r>
    </w:p>
    <w:p w14:paraId="7507A056" w14:textId="77777777" w:rsidR="00E2498A" w:rsidRPr="003C552A" w:rsidRDefault="00E2498A" w:rsidP="00E2498A">
      <w:pPr>
        <w:shd w:val="clear" w:color="auto" w:fill="FFFFFF"/>
        <w:spacing w:line="360" w:lineRule="auto"/>
        <w:ind w:left="23"/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3C552A">
        <w:rPr>
          <w:rFonts w:asciiTheme="minorHAnsi" w:hAnsiTheme="minorHAnsi" w:cstheme="minorHAnsi"/>
          <w:b/>
          <w:bCs/>
          <w:color w:val="000000"/>
          <w:sz w:val="18"/>
          <w:szCs w:val="18"/>
        </w:rPr>
        <w:t>ZAPYTANIE CENOWE</w:t>
      </w: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9204"/>
      </w:tblGrid>
      <w:tr w:rsidR="00E2498A" w:rsidRPr="003C552A" w14:paraId="2B492CB8" w14:textId="77777777" w:rsidTr="006A4685">
        <w:tc>
          <w:tcPr>
            <w:tcW w:w="9204" w:type="dxa"/>
            <w:shd w:val="clear" w:color="auto" w:fill="DDD9C3"/>
            <w:vAlign w:val="center"/>
          </w:tcPr>
          <w:p w14:paraId="409EE878" w14:textId="77777777" w:rsidR="00E2498A" w:rsidRPr="003C552A" w:rsidRDefault="00E2498A" w:rsidP="006A468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C552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NFORMACJE DOTYCZĄCE ZAMÓWIENIA</w:t>
            </w:r>
          </w:p>
        </w:tc>
      </w:tr>
    </w:tbl>
    <w:p w14:paraId="3145629D" w14:textId="77777777" w:rsidR="00E2498A" w:rsidRPr="003C552A" w:rsidRDefault="00E2498A" w:rsidP="00E2498A">
      <w:pPr>
        <w:shd w:val="clear" w:color="auto" w:fill="FFFFFF"/>
        <w:tabs>
          <w:tab w:val="left" w:pos="259"/>
          <w:tab w:val="left" w:leader="dot" w:pos="8837"/>
        </w:tabs>
        <w:spacing w:before="24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C552A">
        <w:rPr>
          <w:rFonts w:asciiTheme="minorHAnsi" w:hAnsiTheme="minorHAnsi" w:cstheme="minorHAnsi"/>
          <w:color w:val="000000"/>
          <w:sz w:val="18"/>
          <w:szCs w:val="18"/>
        </w:rPr>
        <w:t>Zamawiający:</w:t>
      </w:r>
      <w:r w:rsidRPr="003C552A">
        <w:rPr>
          <w:rFonts w:asciiTheme="minorHAnsi" w:hAnsiTheme="minorHAnsi" w:cstheme="minorHAnsi"/>
          <w:b/>
          <w:bCs/>
          <w:iCs/>
          <w:color w:val="000000"/>
          <w:sz w:val="18"/>
          <w:szCs w:val="18"/>
        </w:rPr>
        <w:t xml:space="preserve"> Szpital Wojewódzki im. dr. Ludwika Rydygiera w Suwałkach, ul. Szpitalna 60, 16-400 Suwałki</w:t>
      </w:r>
    </w:p>
    <w:p w14:paraId="4DE4FDB9" w14:textId="77777777" w:rsidR="00E2498A" w:rsidRPr="003C552A" w:rsidRDefault="00E2498A" w:rsidP="00E2498A">
      <w:pPr>
        <w:shd w:val="clear" w:color="auto" w:fill="FFFFFF"/>
        <w:spacing w:line="288" w:lineRule="exact"/>
        <w:ind w:left="29" w:right="32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C552A">
        <w:rPr>
          <w:rFonts w:asciiTheme="minorHAnsi" w:hAnsiTheme="minorHAnsi" w:cstheme="minorHAnsi"/>
          <w:color w:val="000000"/>
          <w:sz w:val="18"/>
          <w:szCs w:val="18"/>
        </w:rPr>
        <w:t xml:space="preserve">zaprasza do złożenia ofert na: </w:t>
      </w:r>
    </w:p>
    <w:p w14:paraId="64E67021" w14:textId="77777777" w:rsidR="00E2498A" w:rsidRPr="003C552A" w:rsidRDefault="00E2498A" w:rsidP="00E2498A">
      <w:pPr>
        <w:shd w:val="clear" w:color="auto" w:fill="FFFFFF"/>
        <w:spacing w:line="288" w:lineRule="exact"/>
        <w:ind w:left="29" w:right="32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4"/>
        <w:gridCol w:w="4969"/>
      </w:tblGrid>
      <w:tr w:rsidR="00E2498A" w:rsidRPr="003C552A" w14:paraId="211537BF" w14:textId="77777777" w:rsidTr="00E2498A">
        <w:tc>
          <w:tcPr>
            <w:tcW w:w="4064" w:type="dxa"/>
            <w:vAlign w:val="center"/>
          </w:tcPr>
          <w:p w14:paraId="77689E97" w14:textId="77777777" w:rsidR="00E2498A" w:rsidRPr="003C552A" w:rsidRDefault="00E2498A" w:rsidP="006A4685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C55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dmiot zamówienia:</w:t>
            </w:r>
          </w:p>
        </w:tc>
        <w:tc>
          <w:tcPr>
            <w:tcW w:w="4969" w:type="dxa"/>
            <w:vAlign w:val="center"/>
          </w:tcPr>
          <w:p w14:paraId="4B2387DA" w14:textId="0A8FF7FC" w:rsidR="00984E5E" w:rsidRPr="003C552A" w:rsidRDefault="00984E5E" w:rsidP="003C552A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C552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zierżawa kserokopiarek – 16 sztuk na okres 36 miesięcy</w:t>
            </w:r>
          </w:p>
          <w:p w14:paraId="039909AF" w14:textId="7C77B74A" w:rsidR="00E2498A" w:rsidRPr="003C552A" w:rsidRDefault="00F12FF7" w:rsidP="003C552A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C552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zczegółowy Opis znajduje się w załączniku nr 1.</w:t>
            </w:r>
          </w:p>
        </w:tc>
      </w:tr>
      <w:tr w:rsidR="00E2498A" w:rsidRPr="003C552A" w14:paraId="62102D43" w14:textId="77777777" w:rsidTr="00E2498A">
        <w:tc>
          <w:tcPr>
            <w:tcW w:w="4064" w:type="dxa"/>
            <w:vAlign w:val="center"/>
          </w:tcPr>
          <w:p w14:paraId="46086491" w14:textId="77777777" w:rsidR="00E2498A" w:rsidRPr="003C552A" w:rsidRDefault="00E2498A" w:rsidP="006A4685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</w:pPr>
            <w:r w:rsidRPr="003C55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min realizacji zamówienia:</w:t>
            </w:r>
          </w:p>
        </w:tc>
        <w:tc>
          <w:tcPr>
            <w:tcW w:w="4969" w:type="dxa"/>
            <w:vAlign w:val="center"/>
          </w:tcPr>
          <w:p w14:paraId="4B06E1C5" w14:textId="09AFBE67" w:rsidR="00E2498A" w:rsidRPr="003C552A" w:rsidRDefault="005058B7" w:rsidP="003C552A">
            <w:pPr>
              <w:tabs>
                <w:tab w:val="left" w:pos="259"/>
                <w:tab w:val="left" w:leader="dot" w:pos="9029"/>
              </w:tabs>
              <w:jc w:val="both"/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</w:pP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36 miesięcy od </w:t>
            </w:r>
            <w:r w:rsidR="00E14492">
              <w:rPr>
                <w:rFonts w:asciiTheme="minorHAnsi" w:eastAsia="Calibri" w:hAnsiTheme="minorHAnsi" w:cstheme="minorHAnsi"/>
                <w:sz w:val="18"/>
                <w:szCs w:val="18"/>
              </w:rPr>
              <w:t>01.07.2026</w:t>
            </w:r>
            <w:r w:rsidR="00F12FF7"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E2498A" w:rsidRPr="003C552A" w14:paraId="06798742" w14:textId="77777777" w:rsidTr="00E2498A">
        <w:tc>
          <w:tcPr>
            <w:tcW w:w="4064" w:type="dxa"/>
            <w:vAlign w:val="center"/>
          </w:tcPr>
          <w:p w14:paraId="21A5565B" w14:textId="77777777" w:rsidR="00E2498A" w:rsidRPr="003C552A" w:rsidRDefault="00E2498A" w:rsidP="006A4685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</w:pPr>
            <w:r w:rsidRPr="003C55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res gwarancji </w:t>
            </w:r>
            <w:r w:rsidRPr="003C552A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jeżeli dotyczy)</w:t>
            </w:r>
            <w:r w:rsidRPr="003C55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4969" w:type="dxa"/>
            <w:vAlign w:val="center"/>
          </w:tcPr>
          <w:p w14:paraId="5EEEB3ED" w14:textId="3BD59024" w:rsidR="00E2498A" w:rsidRPr="003C552A" w:rsidRDefault="00E2498A" w:rsidP="003C552A">
            <w:pPr>
              <w:tabs>
                <w:tab w:val="left" w:pos="259"/>
                <w:tab w:val="left" w:leader="dot" w:pos="9029"/>
              </w:tabs>
              <w:jc w:val="both"/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E2498A" w:rsidRPr="003C552A" w14:paraId="25BF313B" w14:textId="77777777" w:rsidTr="00E2498A">
        <w:tc>
          <w:tcPr>
            <w:tcW w:w="4064" w:type="dxa"/>
            <w:vAlign w:val="center"/>
          </w:tcPr>
          <w:p w14:paraId="7F46A1A0" w14:textId="77777777" w:rsidR="00E2498A" w:rsidRPr="003C552A" w:rsidRDefault="00E2498A" w:rsidP="00E2498A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</w:pPr>
            <w:r w:rsidRPr="003C55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ejsce i termin złożenia oferty:</w:t>
            </w:r>
          </w:p>
        </w:tc>
        <w:tc>
          <w:tcPr>
            <w:tcW w:w="4969" w:type="dxa"/>
            <w:vAlign w:val="center"/>
          </w:tcPr>
          <w:p w14:paraId="045C8C8A" w14:textId="53724860" w:rsidR="00C26EA6" w:rsidRPr="003C552A" w:rsidRDefault="00E2498A" w:rsidP="003C552A">
            <w:pPr>
              <w:tabs>
                <w:tab w:val="left" w:pos="259"/>
                <w:tab w:val="left" w:leader="dot" w:pos="9029"/>
              </w:tabs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omunikacja w postępowaniu o udzielenie zamówienia w tym składanie ofert może odbywa się jedynie za pomocą </w:t>
            </w:r>
            <w:r w:rsidR="00C26EA6"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czty elektronicznej na adres e-mail </w:t>
            </w:r>
            <w:hyperlink r:id="rId8" w:history="1">
              <w:r w:rsidR="003C552A" w:rsidRPr="002F7F8C">
                <w:rPr>
                  <w:rStyle w:val="Hipercze"/>
                  <w:rFonts w:asciiTheme="minorHAnsi" w:eastAsia="Calibri" w:hAnsiTheme="minorHAnsi" w:cstheme="minorHAnsi"/>
                  <w:sz w:val="18"/>
                  <w:szCs w:val="18"/>
                </w:rPr>
                <w:t>n.golub@szpital.suwalki.pl</w:t>
              </w:r>
            </w:hyperlink>
            <w:r w:rsidR="00C26EA6"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  <w:p w14:paraId="53B36F3C" w14:textId="02D00905" w:rsidR="00E2498A" w:rsidRPr="003C552A" w:rsidRDefault="00E2498A" w:rsidP="003C552A">
            <w:pPr>
              <w:tabs>
                <w:tab w:val="left" w:pos="259"/>
                <w:tab w:val="left" w:leader="dot" w:pos="9029"/>
              </w:tabs>
              <w:jc w:val="both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fertę należy złożyć do </w:t>
            </w:r>
            <w:r w:rsidR="00E14492">
              <w:rPr>
                <w:rFonts w:asciiTheme="minorHAnsi" w:eastAsia="Calibri" w:hAnsiTheme="minorHAnsi" w:cstheme="minorHAnsi"/>
                <w:sz w:val="18"/>
                <w:szCs w:val="18"/>
              </w:rPr>
              <w:t>12</w:t>
            </w:r>
            <w:r w:rsidR="00C26EA6"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>.0</w:t>
            </w:r>
            <w:r w:rsidR="00E14492">
              <w:rPr>
                <w:rFonts w:asciiTheme="minorHAnsi" w:eastAsia="Calibri" w:hAnsiTheme="minorHAnsi" w:cstheme="minorHAnsi"/>
                <w:sz w:val="18"/>
                <w:szCs w:val="18"/>
              </w:rPr>
              <w:t>6</w:t>
            </w: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>.202</w:t>
            </w:r>
            <w:r w:rsidR="006F6793"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>6</w:t>
            </w: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. do godz. 09:00 </w:t>
            </w:r>
            <w:r w:rsidR="00C26EA6"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adres </w:t>
            </w:r>
            <w:r w:rsidR="003C552A"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26EA6"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>e-mail n.golub@szpital.suwalki.pl</w:t>
            </w: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E2498A" w:rsidRPr="003C552A" w14:paraId="56CCFAA0" w14:textId="77777777" w:rsidTr="00E2498A">
        <w:tc>
          <w:tcPr>
            <w:tcW w:w="4064" w:type="dxa"/>
            <w:vAlign w:val="center"/>
          </w:tcPr>
          <w:p w14:paraId="32D07582" w14:textId="77777777" w:rsidR="00E2498A" w:rsidRPr="003C552A" w:rsidRDefault="00E2498A" w:rsidP="00E2498A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</w:pPr>
            <w:r w:rsidRPr="003C55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min otwarcia ofert</w:t>
            </w:r>
            <w:r w:rsidRPr="003C552A">
              <w:rPr>
                <w:rStyle w:val="WW8Num1z1"/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4969" w:type="dxa"/>
            <w:vAlign w:val="center"/>
          </w:tcPr>
          <w:p w14:paraId="0238C43D" w14:textId="0D85FCA5" w:rsidR="00E2498A" w:rsidRPr="003C552A" w:rsidRDefault="00E14492" w:rsidP="003C552A">
            <w:pPr>
              <w:shd w:val="clear" w:color="auto" w:fill="FFFFFF"/>
              <w:tabs>
                <w:tab w:val="left" w:pos="259"/>
                <w:tab w:val="left" w:leader="dot" w:pos="8990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12</w:t>
            </w:r>
            <w:r w:rsidR="00C26EA6"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>.0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6</w:t>
            </w:r>
            <w:r w:rsidR="006F6793"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>.2026 godz. 09:30</w:t>
            </w:r>
          </w:p>
        </w:tc>
      </w:tr>
      <w:tr w:rsidR="00E2498A" w:rsidRPr="003C552A" w14:paraId="0B66280E" w14:textId="77777777" w:rsidTr="00E2498A">
        <w:tc>
          <w:tcPr>
            <w:tcW w:w="4064" w:type="dxa"/>
            <w:vAlign w:val="center"/>
          </w:tcPr>
          <w:p w14:paraId="10B7BB40" w14:textId="77777777" w:rsidR="00E2498A" w:rsidRPr="003C552A" w:rsidRDefault="00E2498A" w:rsidP="00E2498A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</w:pPr>
            <w:r w:rsidRPr="003C55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arunki płatności:</w:t>
            </w:r>
          </w:p>
        </w:tc>
        <w:tc>
          <w:tcPr>
            <w:tcW w:w="4969" w:type="dxa"/>
            <w:vAlign w:val="center"/>
          </w:tcPr>
          <w:p w14:paraId="739738AD" w14:textId="35105262" w:rsidR="00E2498A" w:rsidRPr="003C552A" w:rsidRDefault="006F01F0" w:rsidP="003C552A">
            <w:pPr>
              <w:shd w:val="clear" w:color="auto" w:fill="FFFFFF"/>
              <w:tabs>
                <w:tab w:val="left" w:pos="259"/>
                <w:tab w:val="left" w:leader="dot" w:pos="9029"/>
              </w:tabs>
              <w:ind w:left="29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mawiający zobowiązuje się dokonać płatności w terminie </w:t>
            </w:r>
            <w:r w:rsidR="00C26EA6"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>3</w:t>
            </w: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>0 dni od daty wpływu prawidłowo wystawionej faktury na adres siedziby Zamawiającego, przelewem na rachunek bankowy podany na fakturze.</w:t>
            </w:r>
          </w:p>
        </w:tc>
      </w:tr>
      <w:tr w:rsidR="00E2498A" w:rsidRPr="003C552A" w14:paraId="7E787E61" w14:textId="77777777" w:rsidTr="00E2498A">
        <w:tc>
          <w:tcPr>
            <w:tcW w:w="4064" w:type="dxa"/>
            <w:vAlign w:val="center"/>
          </w:tcPr>
          <w:p w14:paraId="691B6771" w14:textId="77777777" w:rsidR="00E2498A" w:rsidRPr="003C552A" w:rsidRDefault="00E2498A" w:rsidP="00E2498A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</w:pPr>
            <w:r w:rsidRPr="003C55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ryteria wyboru oferty:</w:t>
            </w:r>
          </w:p>
        </w:tc>
        <w:tc>
          <w:tcPr>
            <w:tcW w:w="4969" w:type="dxa"/>
            <w:vAlign w:val="center"/>
          </w:tcPr>
          <w:p w14:paraId="5B5C4965" w14:textId="109D70F8" w:rsidR="00E2498A" w:rsidRPr="003C552A" w:rsidRDefault="006F01F0" w:rsidP="003C552A">
            <w:pPr>
              <w:shd w:val="clear" w:color="auto" w:fill="FFFFFF"/>
              <w:tabs>
                <w:tab w:val="left" w:pos="259"/>
                <w:tab w:val="left" w:leader="dot" w:pos="9029"/>
              </w:tabs>
              <w:ind w:left="29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>100 % cena</w:t>
            </w:r>
          </w:p>
        </w:tc>
      </w:tr>
      <w:tr w:rsidR="00E2498A" w:rsidRPr="003C552A" w14:paraId="0C4CDAD2" w14:textId="77777777" w:rsidTr="00E2498A">
        <w:tc>
          <w:tcPr>
            <w:tcW w:w="4064" w:type="dxa"/>
            <w:vAlign w:val="center"/>
          </w:tcPr>
          <w:p w14:paraId="6F955582" w14:textId="77777777" w:rsidR="00E2498A" w:rsidRPr="003C552A" w:rsidRDefault="00E2498A" w:rsidP="00E2498A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C55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oba upoważniona do kontaktu z Wykonawcami:</w:t>
            </w:r>
          </w:p>
        </w:tc>
        <w:tc>
          <w:tcPr>
            <w:tcW w:w="4969" w:type="dxa"/>
            <w:vAlign w:val="center"/>
          </w:tcPr>
          <w:p w14:paraId="4EFE493F" w14:textId="2F021D59" w:rsidR="00E2498A" w:rsidRPr="003C552A" w:rsidRDefault="00C26EA6" w:rsidP="003C552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C55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talia Golub</w:t>
            </w:r>
          </w:p>
        </w:tc>
      </w:tr>
      <w:tr w:rsidR="00E2498A" w:rsidRPr="003C552A" w14:paraId="2BDD1E08" w14:textId="77777777" w:rsidTr="00E2498A">
        <w:tc>
          <w:tcPr>
            <w:tcW w:w="4064" w:type="dxa"/>
            <w:vAlign w:val="center"/>
          </w:tcPr>
          <w:p w14:paraId="7B735119" w14:textId="77777777" w:rsidR="00E2498A" w:rsidRPr="003C552A" w:rsidRDefault="00E2498A" w:rsidP="00E2498A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C55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osób przygotowania oferty:</w:t>
            </w:r>
          </w:p>
          <w:p w14:paraId="11FB2FBC" w14:textId="77777777" w:rsidR="00E2498A" w:rsidRPr="003C552A" w:rsidRDefault="00E2498A" w:rsidP="00E2498A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969" w:type="dxa"/>
            <w:vAlign w:val="center"/>
          </w:tcPr>
          <w:p w14:paraId="6C62F851" w14:textId="15D10FEE" w:rsidR="00E2498A" w:rsidRPr="003C552A" w:rsidRDefault="00440DF3" w:rsidP="003C552A">
            <w:pPr>
              <w:jc w:val="both"/>
              <w:rPr>
                <w:rStyle w:val="WW8Num1z1"/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zupełnioną ofertę (w języku polskim) </w:t>
            </w:r>
            <w:r w:rsidRPr="003C552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opatrzoną kwalifikowanym podpisem elektronicznym, podpisem zaufanym </w:t>
            </w: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leży dostarczyć za pomocą </w:t>
            </w:r>
            <w:r w:rsidR="00C26EA6"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czty elektronicznej na adres </w:t>
            </w:r>
            <w:r w:rsidR="003C552A"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26EA6"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e-mail </w:t>
            </w:r>
            <w:r w:rsidR="00C26EA6" w:rsidRPr="003C552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n.golub@szpital.suwalki.pl</w:t>
            </w: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C26EA6" w:rsidRPr="003C552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do </w:t>
            </w:r>
            <w:r w:rsidR="00CD21DF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2</w:t>
            </w:r>
            <w:r w:rsidR="00C26EA6" w:rsidRPr="003C552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.0</w:t>
            </w:r>
            <w:r w:rsidR="00CD21DF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6</w:t>
            </w:r>
            <w:r w:rsidRPr="003C552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.2026r. do godz.  09:00</w:t>
            </w:r>
          </w:p>
        </w:tc>
      </w:tr>
      <w:tr w:rsidR="00E2498A" w:rsidRPr="003C552A" w14:paraId="23086DA7" w14:textId="77777777" w:rsidTr="00E2498A">
        <w:tc>
          <w:tcPr>
            <w:tcW w:w="4064" w:type="dxa"/>
            <w:vAlign w:val="center"/>
          </w:tcPr>
          <w:p w14:paraId="5CD5F43E" w14:textId="77777777" w:rsidR="00E2498A" w:rsidRPr="003C552A" w:rsidRDefault="00E2498A" w:rsidP="00E2498A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C55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konawca załączy do oferty :</w:t>
            </w:r>
          </w:p>
        </w:tc>
        <w:tc>
          <w:tcPr>
            <w:tcW w:w="4969" w:type="dxa"/>
            <w:vAlign w:val="center"/>
          </w:tcPr>
          <w:p w14:paraId="596348F1" w14:textId="63F19164" w:rsidR="00440DF3" w:rsidRPr="003C552A" w:rsidRDefault="00440DF3" w:rsidP="003C552A">
            <w:pPr>
              <w:numPr>
                <w:ilvl w:val="2"/>
                <w:numId w:val="2"/>
              </w:numPr>
              <w:ind w:left="317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>Wypełniony druk oferty i podpisany</w:t>
            </w:r>
          </w:p>
          <w:p w14:paraId="50F23305" w14:textId="77777777" w:rsidR="00440DF3" w:rsidRPr="003C552A" w:rsidRDefault="00440DF3" w:rsidP="003C552A">
            <w:pPr>
              <w:numPr>
                <w:ilvl w:val="2"/>
                <w:numId w:val="2"/>
              </w:numPr>
              <w:ind w:left="317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pełniony  i podpisany załącznik nr 1  do oferty </w:t>
            </w:r>
          </w:p>
          <w:p w14:paraId="769C2F1D" w14:textId="77777777" w:rsidR="00440DF3" w:rsidRPr="003C552A" w:rsidRDefault="00440DF3" w:rsidP="003C552A">
            <w:pPr>
              <w:numPr>
                <w:ilvl w:val="2"/>
                <w:numId w:val="2"/>
              </w:numPr>
              <w:ind w:left="317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>KRS lub CEiDG</w:t>
            </w:r>
          </w:p>
          <w:p w14:paraId="1707D87A" w14:textId="64E51BC5" w:rsidR="00E2498A" w:rsidRPr="003C552A" w:rsidRDefault="00440DF3" w:rsidP="003C552A">
            <w:pPr>
              <w:numPr>
                <w:ilvl w:val="2"/>
                <w:numId w:val="2"/>
              </w:numPr>
              <w:ind w:left="317"/>
              <w:jc w:val="both"/>
              <w:rPr>
                <w:rStyle w:val="WW8Num1z1"/>
                <w:rFonts w:asciiTheme="minorHAnsi" w:eastAsia="Calibri" w:hAnsiTheme="minorHAnsi" w:cstheme="minorHAnsi"/>
                <w:sz w:val="18"/>
                <w:szCs w:val="18"/>
              </w:rPr>
            </w:pP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>Pełnomocnictwo do podpisywania dokumentów (jeśli dotyczy)</w:t>
            </w:r>
          </w:p>
        </w:tc>
      </w:tr>
      <w:tr w:rsidR="00E2498A" w:rsidRPr="003C552A" w14:paraId="7871C992" w14:textId="77777777" w:rsidTr="00E2498A">
        <w:tc>
          <w:tcPr>
            <w:tcW w:w="4064" w:type="dxa"/>
            <w:vAlign w:val="center"/>
          </w:tcPr>
          <w:p w14:paraId="15637564" w14:textId="77777777" w:rsidR="00E2498A" w:rsidRPr="003C552A" w:rsidRDefault="00E2498A" w:rsidP="00E2498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C55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mawiający zastrzega sobie prawo do:</w:t>
            </w:r>
          </w:p>
          <w:p w14:paraId="239B2903" w14:textId="77777777" w:rsidR="00E2498A" w:rsidRPr="003C552A" w:rsidRDefault="00E2498A" w:rsidP="00E2498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969" w:type="dxa"/>
            <w:vAlign w:val="center"/>
          </w:tcPr>
          <w:p w14:paraId="12812DF6" w14:textId="77777777" w:rsidR="00E2498A" w:rsidRPr="003C552A" w:rsidRDefault="00E2498A" w:rsidP="003C552A">
            <w:pPr>
              <w:ind w:left="317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YKŁADY : </w:t>
            </w:r>
          </w:p>
          <w:p w14:paraId="00CCEFFE" w14:textId="77777777" w:rsidR="00E2498A" w:rsidRPr="003C552A" w:rsidRDefault="00E2498A" w:rsidP="003C552A">
            <w:pPr>
              <w:numPr>
                <w:ilvl w:val="0"/>
                <w:numId w:val="5"/>
              </w:numPr>
              <w:ind w:left="324" w:hanging="324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>zmiany lub uzupełnienia treści zapytania,</w:t>
            </w:r>
          </w:p>
          <w:p w14:paraId="511F8A89" w14:textId="77777777" w:rsidR="00E2498A" w:rsidRPr="003C552A" w:rsidRDefault="00E2498A" w:rsidP="003C552A">
            <w:pPr>
              <w:numPr>
                <w:ilvl w:val="0"/>
                <w:numId w:val="5"/>
              </w:numPr>
              <w:ind w:left="324" w:hanging="324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>unieważnienia postępowania na każdym etapie bez podania przyczyn; z tytułu unieważnienia postępowania Wykonawcom nie przysługuje żadne roszczenie w stosunku do zamawiającego,</w:t>
            </w:r>
          </w:p>
          <w:p w14:paraId="42128A81" w14:textId="77777777" w:rsidR="00E2498A" w:rsidRPr="003C552A" w:rsidRDefault="00E2498A" w:rsidP="003C552A">
            <w:pPr>
              <w:numPr>
                <w:ilvl w:val="0"/>
                <w:numId w:val="5"/>
              </w:numPr>
              <w:ind w:left="324" w:hanging="283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ezwania Wykonawcy, w przypadku stwierdzenia uchybień </w:t>
            </w: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formalnych w ofercie, do złożenia w określonym terminie, stosownych oświadczeń, wyjaśnień lub dokumentów,</w:t>
            </w:r>
          </w:p>
          <w:p w14:paraId="5C5848E9" w14:textId="77777777" w:rsidR="00E2498A" w:rsidRPr="003C552A" w:rsidRDefault="00E2498A" w:rsidP="003C552A">
            <w:pPr>
              <w:numPr>
                <w:ilvl w:val="0"/>
                <w:numId w:val="5"/>
              </w:numPr>
              <w:ind w:left="324" w:hanging="283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>poprawy omyłek rachunkowych w obliczeniu ceny (za zgodą wykonawcy), o czym poinformowani zostaną wszyscy wykonawcy składający oferty</w:t>
            </w:r>
          </w:p>
          <w:p w14:paraId="41F1E883" w14:textId="77777777" w:rsidR="00E2498A" w:rsidRPr="003C552A" w:rsidRDefault="00E2498A" w:rsidP="003C552A">
            <w:pPr>
              <w:numPr>
                <w:ilvl w:val="0"/>
                <w:numId w:val="5"/>
              </w:numPr>
              <w:ind w:left="324" w:hanging="283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>poprawy oczywistych omyłek pisarskich.</w:t>
            </w:r>
          </w:p>
        </w:tc>
      </w:tr>
      <w:tr w:rsidR="00E2498A" w:rsidRPr="003C552A" w14:paraId="6EE1DC34" w14:textId="77777777" w:rsidTr="00E2498A">
        <w:tc>
          <w:tcPr>
            <w:tcW w:w="4064" w:type="dxa"/>
            <w:vAlign w:val="center"/>
          </w:tcPr>
          <w:p w14:paraId="404EDA07" w14:textId="77777777" w:rsidR="00E2498A" w:rsidRPr="003C552A" w:rsidRDefault="00E2498A" w:rsidP="00E2498A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552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arunki wykluczenia</w:t>
            </w:r>
          </w:p>
        </w:tc>
        <w:tc>
          <w:tcPr>
            <w:tcW w:w="4969" w:type="dxa"/>
            <w:vAlign w:val="center"/>
          </w:tcPr>
          <w:p w14:paraId="2C0F1F47" w14:textId="77777777" w:rsidR="00E2498A" w:rsidRPr="003C552A" w:rsidRDefault="00E2498A" w:rsidP="003C552A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>Wykluczeniu podlegają podmioty powiązane osobowo lub kapitałowo z Zamawiającym przy czym przez powiązania kapitałowe lub osobowe rozumie się wzajemne powiązania między Zamawiającym lub osobami upoważnionymi do zaciągania zobowiązań w imieniu Zamawiającego lub osobami wykonującymi w imieniu Zamawiającego czynności związane z przygotowaniem przeprowadzeniem procedury wyboru wykonawcy a wykonawcą, polegające w szczególności na:</w:t>
            </w:r>
          </w:p>
          <w:p w14:paraId="5B2FAD60" w14:textId="77777777" w:rsidR="00E2498A" w:rsidRPr="003C552A" w:rsidRDefault="00E2498A" w:rsidP="003C552A">
            <w:pPr>
              <w:numPr>
                <w:ilvl w:val="0"/>
                <w:numId w:val="4"/>
              </w:numPr>
              <w:ind w:left="601" w:hanging="425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>uczestniczeniu w spółce jako wspólnik spółki cywilnej lub spółki osobowej;</w:t>
            </w:r>
          </w:p>
          <w:p w14:paraId="4F1B19C2" w14:textId="77777777" w:rsidR="00E2498A" w:rsidRPr="003C552A" w:rsidRDefault="00E2498A" w:rsidP="003C552A">
            <w:pPr>
              <w:numPr>
                <w:ilvl w:val="0"/>
                <w:numId w:val="4"/>
              </w:numPr>
              <w:ind w:left="601" w:hanging="425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>posiadaniu co najmniej 10 % udziałów lub akcji;</w:t>
            </w:r>
          </w:p>
          <w:p w14:paraId="5DB8182B" w14:textId="77777777" w:rsidR="00E2498A" w:rsidRPr="003C552A" w:rsidRDefault="00E2498A" w:rsidP="003C552A">
            <w:pPr>
              <w:numPr>
                <w:ilvl w:val="0"/>
                <w:numId w:val="4"/>
              </w:numPr>
              <w:ind w:left="601" w:hanging="425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>pełnieniu funkcji członka organu nadzorczego lub zarządzającego, prokurenta, pełnomocnika;</w:t>
            </w:r>
          </w:p>
          <w:p w14:paraId="7A840AA6" w14:textId="77777777" w:rsidR="00E2498A" w:rsidRPr="003C552A" w:rsidRDefault="00E2498A" w:rsidP="003C552A">
            <w:pPr>
              <w:numPr>
                <w:ilvl w:val="0"/>
                <w:numId w:val="4"/>
              </w:numPr>
              <w:ind w:left="601" w:hanging="425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>pozostawaniu w związku małżeńskim, w Stosunku pokrewieństwa lub powinowactwa w linii prostej, pokrewieństwa lub powinowactwa w linii bocznej do drugiego stopnia lub w stosunku przysposobienia, opieki lub kurateli.</w:t>
            </w:r>
          </w:p>
          <w:p w14:paraId="36998B20" w14:textId="77777777" w:rsidR="00E2498A" w:rsidRPr="003C552A" w:rsidRDefault="00E2498A" w:rsidP="003C552A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3B7B182D" w14:textId="77777777" w:rsidR="00E2498A" w:rsidRPr="003C552A" w:rsidRDefault="00E2498A" w:rsidP="003C552A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>Inne (jeśli dotyczy):</w:t>
            </w:r>
          </w:p>
          <w:p w14:paraId="7C5B501C" w14:textId="77777777" w:rsidR="00E2498A" w:rsidRPr="003C552A" w:rsidRDefault="00E2498A" w:rsidP="003C552A">
            <w:pPr>
              <w:numPr>
                <w:ilvl w:val="4"/>
                <w:numId w:val="3"/>
              </w:numPr>
              <w:tabs>
                <w:tab w:val="clear" w:pos="2160"/>
              </w:tabs>
              <w:ind w:hanging="1701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.</w:t>
            </w:r>
          </w:p>
          <w:p w14:paraId="561D333D" w14:textId="77777777" w:rsidR="00E2498A" w:rsidRPr="003C552A" w:rsidRDefault="00E2498A" w:rsidP="003C552A">
            <w:pPr>
              <w:numPr>
                <w:ilvl w:val="4"/>
                <w:numId w:val="3"/>
              </w:numPr>
              <w:tabs>
                <w:tab w:val="clear" w:pos="2160"/>
              </w:tabs>
              <w:ind w:hanging="1701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..</w:t>
            </w:r>
          </w:p>
          <w:p w14:paraId="394388BF" w14:textId="77777777" w:rsidR="00E2498A" w:rsidRPr="003C552A" w:rsidRDefault="00E2498A" w:rsidP="003C552A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E2498A" w:rsidRPr="003C552A" w14:paraId="6EC9915D" w14:textId="77777777" w:rsidTr="00E2498A">
        <w:tc>
          <w:tcPr>
            <w:tcW w:w="4064" w:type="dxa"/>
            <w:vAlign w:val="center"/>
          </w:tcPr>
          <w:p w14:paraId="69C9A868" w14:textId="77777777" w:rsidR="00E2498A" w:rsidRPr="003C552A" w:rsidRDefault="00E2498A" w:rsidP="00E2498A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C55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puszcza się przeprowadzenie negocjacji z Wykonawcą.</w:t>
            </w:r>
          </w:p>
        </w:tc>
        <w:tc>
          <w:tcPr>
            <w:tcW w:w="4969" w:type="dxa"/>
            <w:vAlign w:val="center"/>
          </w:tcPr>
          <w:p w14:paraId="784E7ECF" w14:textId="0233A9AD" w:rsidR="00E2498A" w:rsidRPr="003C552A" w:rsidRDefault="00440DF3" w:rsidP="003C552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C55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X  </w:t>
            </w:r>
            <w:r w:rsidR="00E2498A" w:rsidRPr="003C55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  <w:p w14:paraId="7663D404" w14:textId="77777777" w:rsidR="00E2498A" w:rsidRPr="003C552A" w:rsidRDefault="00E2498A" w:rsidP="003C552A">
            <w:pPr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C55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E</w:t>
            </w:r>
          </w:p>
        </w:tc>
      </w:tr>
    </w:tbl>
    <w:p w14:paraId="45DA9CFD" w14:textId="77777777" w:rsidR="00E2498A" w:rsidRPr="003C552A" w:rsidRDefault="00E2498A" w:rsidP="00E2498A">
      <w:pPr>
        <w:shd w:val="clear" w:color="auto" w:fill="FFFFFF"/>
        <w:tabs>
          <w:tab w:val="left" w:pos="341"/>
        </w:tabs>
        <w:spacing w:line="274" w:lineRule="exact"/>
        <w:rPr>
          <w:rFonts w:asciiTheme="minorHAnsi" w:hAnsiTheme="minorHAnsi" w:cstheme="minorHAnsi"/>
          <w:color w:val="000000"/>
          <w:sz w:val="18"/>
          <w:szCs w:val="18"/>
        </w:rPr>
      </w:pPr>
    </w:p>
    <w:p w14:paraId="6EC567A8" w14:textId="77777777" w:rsidR="00E2498A" w:rsidRPr="003C552A" w:rsidRDefault="00E2498A" w:rsidP="00E2498A">
      <w:pPr>
        <w:shd w:val="clear" w:color="auto" w:fill="FFFFFF"/>
        <w:tabs>
          <w:tab w:val="left" w:pos="341"/>
        </w:tabs>
        <w:spacing w:line="274" w:lineRule="exact"/>
        <w:rPr>
          <w:rFonts w:asciiTheme="minorHAnsi" w:hAnsiTheme="minorHAnsi" w:cstheme="minorHAnsi"/>
          <w:color w:val="000000"/>
          <w:sz w:val="18"/>
          <w:szCs w:val="18"/>
        </w:rPr>
      </w:pPr>
    </w:p>
    <w:p w14:paraId="26267864" w14:textId="77777777" w:rsidR="00E2498A" w:rsidRPr="003C552A" w:rsidRDefault="00E2498A" w:rsidP="00E2498A">
      <w:pPr>
        <w:shd w:val="clear" w:color="auto" w:fill="FFFFFF"/>
        <w:tabs>
          <w:tab w:val="left" w:pos="341"/>
        </w:tabs>
        <w:spacing w:line="274" w:lineRule="exact"/>
        <w:rPr>
          <w:rFonts w:asciiTheme="minorHAnsi" w:hAnsiTheme="minorHAnsi" w:cstheme="minorHAnsi"/>
          <w:color w:val="000000"/>
          <w:sz w:val="18"/>
          <w:szCs w:val="18"/>
        </w:rPr>
      </w:pPr>
    </w:p>
    <w:p w14:paraId="2CE55E95" w14:textId="77777777" w:rsidR="00E2498A" w:rsidRPr="003C552A" w:rsidRDefault="00E2498A" w:rsidP="00E2498A">
      <w:pPr>
        <w:shd w:val="clear" w:color="auto" w:fill="FFFFFF"/>
        <w:spacing w:line="274" w:lineRule="exact"/>
        <w:ind w:left="4962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C552A">
        <w:rPr>
          <w:rFonts w:asciiTheme="minorHAnsi" w:hAnsiTheme="minorHAnsi" w:cstheme="minorHAnsi"/>
          <w:color w:val="000000"/>
          <w:sz w:val="18"/>
          <w:szCs w:val="18"/>
        </w:rPr>
        <w:t>………………………………………</w:t>
      </w:r>
    </w:p>
    <w:p w14:paraId="766A5431" w14:textId="77777777" w:rsidR="00E2498A" w:rsidRPr="003C552A" w:rsidRDefault="00E2498A" w:rsidP="00E2498A">
      <w:pPr>
        <w:shd w:val="clear" w:color="auto" w:fill="FFFFFF"/>
        <w:spacing w:line="274" w:lineRule="exact"/>
        <w:ind w:left="4962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C552A">
        <w:rPr>
          <w:rFonts w:asciiTheme="minorHAnsi" w:hAnsiTheme="minorHAnsi" w:cstheme="minorHAnsi"/>
          <w:color w:val="000000"/>
          <w:sz w:val="18"/>
          <w:szCs w:val="18"/>
        </w:rPr>
        <w:t>Data i podpis osoby upoważnionej</w:t>
      </w:r>
    </w:p>
    <w:p w14:paraId="780590E1" w14:textId="77777777" w:rsidR="00A9148B" w:rsidRPr="003C552A" w:rsidRDefault="00A9148B">
      <w:pPr>
        <w:rPr>
          <w:rFonts w:asciiTheme="minorHAnsi" w:hAnsiTheme="minorHAnsi" w:cstheme="minorHAnsi"/>
          <w:sz w:val="18"/>
          <w:szCs w:val="18"/>
        </w:rPr>
      </w:pPr>
    </w:p>
    <w:sectPr w:rsidR="00A9148B" w:rsidRPr="003C552A" w:rsidSect="00C26EA6"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6F5B1" w14:textId="77777777" w:rsidR="003779F0" w:rsidRDefault="003779F0" w:rsidP="00036000">
      <w:r>
        <w:separator/>
      </w:r>
    </w:p>
  </w:endnote>
  <w:endnote w:type="continuationSeparator" w:id="0">
    <w:p w14:paraId="26A16324" w14:textId="77777777" w:rsidR="003779F0" w:rsidRDefault="003779F0" w:rsidP="0003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5A133" w14:textId="77777777" w:rsidR="003779F0" w:rsidRDefault="003779F0" w:rsidP="00036000">
      <w:r>
        <w:separator/>
      </w:r>
    </w:p>
  </w:footnote>
  <w:footnote w:type="continuationSeparator" w:id="0">
    <w:p w14:paraId="75842A7A" w14:textId="77777777" w:rsidR="003779F0" w:rsidRDefault="003779F0" w:rsidP="00036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5704F"/>
    <w:multiLevelType w:val="hybridMultilevel"/>
    <w:tmpl w:val="69C416E4"/>
    <w:lvl w:ilvl="0" w:tplc="2AE4F9F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240A7"/>
    <w:multiLevelType w:val="multilevel"/>
    <w:tmpl w:val="87985B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F6B7828"/>
    <w:multiLevelType w:val="hybridMultilevel"/>
    <w:tmpl w:val="D97AC15C"/>
    <w:lvl w:ilvl="0" w:tplc="04150017">
      <w:start w:val="1"/>
      <w:numFmt w:val="lowerLetter"/>
      <w:lvlText w:val="%1)"/>
      <w:lvlJc w:val="left"/>
      <w:pPr>
        <w:ind w:left="2766" w:hanging="360"/>
      </w:p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3" w15:restartNumberingAfterBreak="0">
    <w:nsid w:val="66A91D87"/>
    <w:multiLevelType w:val="hybridMultilevel"/>
    <w:tmpl w:val="D2B62208"/>
    <w:lvl w:ilvl="0" w:tplc="C27C8CB4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77C19"/>
    <w:multiLevelType w:val="hybridMultilevel"/>
    <w:tmpl w:val="114E4CB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946EC58A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 w16cid:durableId="614866560">
    <w:abstractNumId w:val="3"/>
  </w:num>
  <w:num w:numId="2" w16cid:durableId="451245155">
    <w:abstractNumId w:val="4"/>
  </w:num>
  <w:num w:numId="3" w16cid:durableId="892884330">
    <w:abstractNumId w:val="1"/>
  </w:num>
  <w:num w:numId="4" w16cid:durableId="2031249808">
    <w:abstractNumId w:val="0"/>
  </w:num>
  <w:num w:numId="5" w16cid:durableId="1295453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98A"/>
    <w:rsid w:val="00036000"/>
    <w:rsid w:val="000717EB"/>
    <w:rsid w:val="00103F94"/>
    <w:rsid w:val="001062CC"/>
    <w:rsid w:val="001213ED"/>
    <w:rsid w:val="00250487"/>
    <w:rsid w:val="003779F0"/>
    <w:rsid w:val="00392F77"/>
    <w:rsid w:val="00394754"/>
    <w:rsid w:val="003C552A"/>
    <w:rsid w:val="00440DF3"/>
    <w:rsid w:val="005058B7"/>
    <w:rsid w:val="00516FB5"/>
    <w:rsid w:val="00535876"/>
    <w:rsid w:val="005A2637"/>
    <w:rsid w:val="005F235B"/>
    <w:rsid w:val="006471F3"/>
    <w:rsid w:val="006F01F0"/>
    <w:rsid w:val="006F6793"/>
    <w:rsid w:val="00780A04"/>
    <w:rsid w:val="007A40C5"/>
    <w:rsid w:val="007D3619"/>
    <w:rsid w:val="007F3A0A"/>
    <w:rsid w:val="008306D6"/>
    <w:rsid w:val="00843A46"/>
    <w:rsid w:val="0087137F"/>
    <w:rsid w:val="00947B3A"/>
    <w:rsid w:val="00984E5E"/>
    <w:rsid w:val="009B1E26"/>
    <w:rsid w:val="009C6923"/>
    <w:rsid w:val="00A9148B"/>
    <w:rsid w:val="00AE4567"/>
    <w:rsid w:val="00C26EA6"/>
    <w:rsid w:val="00CD21DF"/>
    <w:rsid w:val="00D86A71"/>
    <w:rsid w:val="00E14492"/>
    <w:rsid w:val="00E15EB0"/>
    <w:rsid w:val="00E2498A"/>
    <w:rsid w:val="00EB0A22"/>
    <w:rsid w:val="00F1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EA9F1"/>
  <w15:chartTrackingRefBased/>
  <w15:docId w15:val="{24197E25-BF74-437F-8829-3EA5EE80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498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9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9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49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9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249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98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2498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2498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2498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49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49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49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2498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2498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2498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2498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2498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2498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2498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249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249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249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249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2498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2498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2498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249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2498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2498A"/>
    <w:rPr>
      <w:b/>
      <w:bCs/>
      <w:smallCaps/>
      <w:color w:val="2F5496" w:themeColor="accent1" w:themeShade="BF"/>
      <w:spacing w:val="5"/>
    </w:rPr>
  </w:style>
  <w:style w:type="character" w:customStyle="1" w:styleId="WW8Num1z1">
    <w:name w:val="WW8Num1z1"/>
    <w:rsid w:val="00E2498A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E2498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6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000"/>
    <w:rPr>
      <w:rFonts w:ascii="Arial" w:eastAsia="Times New Roman" w:hAnsi="Arial" w:cs="Arial"/>
      <w:kern w:val="0"/>
      <w:sz w:val="20"/>
      <w:szCs w:val="2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36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000"/>
    <w:rPr>
      <w:rFonts w:ascii="Arial" w:eastAsia="Times New Roman" w:hAnsi="Arial" w:cs="Arial"/>
      <w:kern w:val="0"/>
      <w:sz w:val="20"/>
      <w:szCs w:val="20"/>
      <w:lang w:eastAsia="ar-SA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6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golub@szpital.suwal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0435F-F357-4767-9E56-8026C8B8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chomicz</cp:lastModifiedBy>
  <cp:revision>12</cp:revision>
  <dcterms:created xsi:type="dcterms:W3CDTF">2026-05-13T19:36:00Z</dcterms:created>
  <dcterms:modified xsi:type="dcterms:W3CDTF">2026-06-03T21:31:00Z</dcterms:modified>
</cp:coreProperties>
</file>